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96" w:rsidRPr="003F363F" w:rsidRDefault="000C7696" w:rsidP="000C7696">
      <w:pPr>
        <w:jc w:val="center"/>
        <w:rPr>
          <w:sz w:val="28"/>
          <w:szCs w:val="28"/>
        </w:rPr>
      </w:pPr>
      <w:r w:rsidRPr="003F363F">
        <w:rPr>
          <w:sz w:val="28"/>
          <w:szCs w:val="28"/>
        </w:rPr>
        <w:t>Пояснительная записка</w:t>
      </w:r>
    </w:p>
    <w:p w:rsidR="000C7696" w:rsidRDefault="000C7696" w:rsidP="000C7696">
      <w:pPr>
        <w:jc w:val="center"/>
        <w:rPr>
          <w:sz w:val="28"/>
          <w:szCs w:val="28"/>
        </w:rPr>
      </w:pPr>
      <w:r w:rsidRPr="003F363F">
        <w:rPr>
          <w:sz w:val="28"/>
          <w:szCs w:val="28"/>
        </w:rPr>
        <w:t xml:space="preserve">к проекту решения </w:t>
      </w:r>
      <w:r>
        <w:rPr>
          <w:sz w:val="28"/>
          <w:szCs w:val="28"/>
        </w:rPr>
        <w:t>«</w:t>
      </w:r>
      <w:r w:rsidRPr="00C70767">
        <w:rPr>
          <w:sz w:val="28"/>
          <w:szCs w:val="28"/>
        </w:rPr>
        <w:t>Об утверждении структуры</w:t>
      </w:r>
      <w:r>
        <w:rPr>
          <w:sz w:val="28"/>
          <w:szCs w:val="28"/>
        </w:rPr>
        <w:t xml:space="preserve"> </w:t>
      </w:r>
      <w:r w:rsidRPr="00C7076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>»</w:t>
      </w:r>
      <w:r w:rsidRPr="00C70767">
        <w:rPr>
          <w:sz w:val="28"/>
          <w:szCs w:val="28"/>
        </w:rPr>
        <w:t>.</w:t>
      </w:r>
    </w:p>
    <w:p w:rsidR="000C7696" w:rsidRDefault="000C7696" w:rsidP="000C7696">
      <w:pPr>
        <w:jc w:val="center"/>
        <w:rPr>
          <w:sz w:val="28"/>
          <w:szCs w:val="28"/>
        </w:rPr>
      </w:pPr>
    </w:p>
    <w:p w:rsidR="000C7696" w:rsidRDefault="000C7696" w:rsidP="000C7696">
      <w:pPr>
        <w:jc w:val="both"/>
        <w:rPr>
          <w:sz w:val="28"/>
          <w:szCs w:val="28"/>
        </w:rPr>
      </w:pPr>
    </w:p>
    <w:p w:rsidR="00E81C6A" w:rsidRDefault="00E81C6A" w:rsidP="00E81C6A">
      <w:pPr>
        <w:pStyle w:val="a3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0C7696" w:rsidRPr="00FB3EFF">
        <w:rPr>
          <w:b w:val="0"/>
          <w:sz w:val="28"/>
          <w:szCs w:val="28"/>
        </w:rPr>
        <w:t>Проект решения Совета Спасского сельского поселения «Об утверждении структуры администрации сельского поселения» разработан в соответствии со ст. 37 Федерального закона от 06.10.2003 № 131-ФЗ «Об общих принципах организации местного самоуправления в Российской Федерации» (с изменениями и дополнениями), ст.  28, 29 Устав</w:t>
      </w:r>
      <w:r>
        <w:rPr>
          <w:b w:val="0"/>
          <w:sz w:val="28"/>
          <w:szCs w:val="28"/>
        </w:rPr>
        <w:t>а Спасского сельского поселения.</w:t>
      </w:r>
    </w:p>
    <w:p w:rsidR="000C7696" w:rsidRPr="00E81C6A" w:rsidRDefault="00E81C6A" w:rsidP="00E81C6A">
      <w:pPr>
        <w:pStyle w:val="a3"/>
        <w:ind w:left="720" w:firstLine="696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="000C7696">
        <w:rPr>
          <w:b w:val="0"/>
          <w:sz w:val="28"/>
          <w:szCs w:val="28"/>
        </w:rPr>
        <w:t xml:space="preserve"> связи с оптимизацией расходов по аппарату управления администрации</w:t>
      </w:r>
      <w:r w:rsidR="0055010C">
        <w:rPr>
          <w:b w:val="0"/>
          <w:sz w:val="28"/>
          <w:szCs w:val="28"/>
        </w:rPr>
        <w:t>: заместителя главы поселения по финансовым вопросам перевести в финансисты</w:t>
      </w:r>
      <w:r>
        <w:rPr>
          <w:b w:val="0"/>
          <w:sz w:val="28"/>
          <w:szCs w:val="28"/>
        </w:rPr>
        <w:t xml:space="preserve"> и вывести из числа муниципальных служащих, д</w:t>
      </w:r>
      <w:r w:rsidR="000C7696">
        <w:rPr>
          <w:b w:val="0"/>
          <w:sz w:val="28"/>
          <w:szCs w:val="28"/>
        </w:rPr>
        <w:t xml:space="preserve">ля приведения в соответствие с требованиями федерального законодательства </w:t>
      </w:r>
      <w:r w:rsidR="0055010C" w:rsidRPr="0055010C">
        <w:rPr>
          <w:b w:val="0"/>
          <w:sz w:val="28"/>
          <w:szCs w:val="28"/>
        </w:rPr>
        <w:t>в сфере противодействия коррупции</w:t>
      </w:r>
      <w:r w:rsidR="0055010C">
        <w:rPr>
          <w:b w:val="0"/>
          <w:sz w:val="28"/>
          <w:szCs w:val="28"/>
        </w:rPr>
        <w:t xml:space="preserve"> контрактного управляющего перевести</w:t>
      </w:r>
      <w:r>
        <w:rPr>
          <w:b w:val="0"/>
          <w:sz w:val="28"/>
          <w:szCs w:val="28"/>
        </w:rPr>
        <w:t xml:space="preserve"> специалистом по закупкам</w:t>
      </w:r>
      <w:r w:rsidR="0055010C">
        <w:rPr>
          <w:b w:val="0"/>
          <w:sz w:val="28"/>
          <w:szCs w:val="28"/>
        </w:rPr>
        <w:t>,</w:t>
      </w:r>
      <w:r w:rsidR="0055010C" w:rsidRPr="00FB3EFF">
        <w:rPr>
          <w:b w:val="0"/>
          <w:sz w:val="28"/>
          <w:szCs w:val="28"/>
        </w:rPr>
        <w:t xml:space="preserve"> </w:t>
      </w:r>
      <w:r w:rsidR="000C7696" w:rsidRPr="00FB3EFF">
        <w:rPr>
          <w:b w:val="0"/>
          <w:sz w:val="28"/>
          <w:szCs w:val="28"/>
        </w:rPr>
        <w:t>внести изменения в структуру администрации Спасского сельского поселения, изложив</w:t>
      </w:r>
      <w:r w:rsidR="000C7696">
        <w:rPr>
          <w:sz w:val="28"/>
          <w:szCs w:val="28"/>
        </w:rPr>
        <w:t xml:space="preserve"> </w:t>
      </w:r>
      <w:r w:rsidR="0055010C">
        <w:rPr>
          <w:b w:val="0"/>
          <w:bCs w:val="0"/>
          <w:sz w:val="28"/>
          <w:szCs w:val="28"/>
        </w:rPr>
        <w:t>в новой редакции.</w:t>
      </w:r>
      <w:proofErr w:type="gramEnd"/>
    </w:p>
    <w:p w:rsidR="000C7696" w:rsidRDefault="000C7696" w:rsidP="000C7696">
      <w:pPr>
        <w:pStyle w:val="a3"/>
        <w:ind w:left="720"/>
        <w:jc w:val="both"/>
        <w:rPr>
          <w:b w:val="0"/>
          <w:bCs w:val="0"/>
          <w:sz w:val="28"/>
          <w:szCs w:val="28"/>
        </w:rPr>
      </w:pPr>
    </w:p>
    <w:p w:rsidR="000C7696" w:rsidRDefault="000C7696" w:rsidP="0081390B">
      <w:pPr>
        <w:autoSpaceDE w:val="0"/>
        <w:autoSpaceDN w:val="0"/>
        <w:adjustRightInd w:val="0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нятие изменений не потребует дополнительных финансовых затрат бюджета поселения, т.к. количество штатных работников не изменится и </w:t>
      </w:r>
      <w:r w:rsidR="00E81C6A">
        <w:rPr>
          <w:color w:val="000000"/>
          <w:sz w:val="28"/>
          <w:szCs w:val="28"/>
        </w:rPr>
        <w:t xml:space="preserve">увеличения </w:t>
      </w:r>
      <w:r>
        <w:rPr>
          <w:color w:val="000000"/>
          <w:sz w:val="28"/>
          <w:szCs w:val="28"/>
        </w:rPr>
        <w:t>оплат</w:t>
      </w:r>
      <w:r w:rsidR="00E81C6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руда не будет, поэтому финансово-экономическое обоснование Проекта не требуется.</w:t>
      </w:r>
    </w:p>
    <w:p w:rsidR="000C7696" w:rsidRDefault="000C7696" w:rsidP="000C76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7696" w:rsidRDefault="000C7696" w:rsidP="000C76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7696" w:rsidRDefault="000C7696" w:rsidP="000C76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7696" w:rsidRDefault="0081390B" w:rsidP="000C76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7696">
        <w:rPr>
          <w:color w:val="000000"/>
          <w:sz w:val="28"/>
          <w:szCs w:val="28"/>
        </w:rPr>
        <w:t xml:space="preserve">Заместитель главы поселения </w:t>
      </w:r>
      <w:r w:rsidR="000C7696">
        <w:rPr>
          <w:color w:val="000000"/>
          <w:sz w:val="28"/>
          <w:szCs w:val="28"/>
        </w:rPr>
        <w:tab/>
      </w:r>
      <w:r w:rsidR="000C7696">
        <w:rPr>
          <w:color w:val="000000"/>
          <w:sz w:val="28"/>
          <w:szCs w:val="28"/>
        </w:rPr>
        <w:tab/>
      </w:r>
      <w:r w:rsidR="000C7696">
        <w:rPr>
          <w:color w:val="000000"/>
          <w:sz w:val="28"/>
          <w:szCs w:val="28"/>
        </w:rPr>
        <w:tab/>
      </w:r>
      <w:r w:rsidR="000C7696">
        <w:rPr>
          <w:color w:val="000000"/>
          <w:sz w:val="28"/>
          <w:szCs w:val="28"/>
        </w:rPr>
        <w:tab/>
      </w:r>
      <w:r w:rsidR="000C7696">
        <w:rPr>
          <w:color w:val="000000"/>
          <w:sz w:val="28"/>
          <w:szCs w:val="28"/>
        </w:rPr>
        <w:tab/>
      </w:r>
      <w:r w:rsidR="000C7696">
        <w:rPr>
          <w:color w:val="000000"/>
          <w:sz w:val="28"/>
          <w:szCs w:val="28"/>
        </w:rPr>
        <w:tab/>
        <w:t>З.П. Уткина</w:t>
      </w:r>
    </w:p>
    <w:p w:rsidR="000C7696" w:rsidRDefault="000C7696" w:rsidP="000C7696">
      <w:pPr>
        <w:jc w:val="both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81390B" w:rsidRDefault="0081390B" w:rsidP="000C7696">
      <w:pPr>
        <w:jc w:val="right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</w:p>
    <w:p w:rsidR="000C7696" w:rsidRDefault="000C7696" w:rsidP="000C76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3024EB" w:rsidRPr="002970D2" w:rsidRDefault="003024EB" w:rsidP="00C70341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C7696">
        <w:rPr>
          <w:sz w:val="28"/>
          <w:szCs w:val="28"/>
        </w:rPr>
        <w:t xml:space="preserve">        </w:t>
      </w:r>
      <w:r w:rsidR="006D1731">
        <w:rPr>
          <w:sz w:val="28"/>
          <w:szCs w:val="28"/>
        </w:rPr>
        <w:t>.2020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C70767">
        <w:rPr>
          <w:sz w:val="28"/>
          <w:szCs w:val="28"/>
        </w:rPr>
        <w:t xml:space="preserve">№ 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A8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>
        <w:rPr>
          <w:sz w:val="28"/>
          <w:szCs w:val="28"/>
        </w:rPr>
        <w:t>31.05.2019 г. № 114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EF439C" w:rsidRDefault="00EF439C" w:rsidP="00EF4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C7498D">
        <w:rPr>
          <w:sz w:val="28"/>
          <w:szCs w:val="28"/>
        </w:rPr>
        <w:t>12.03</w:t>
      </w:r>
      <w:r w:rsidR="002D2D75">
        <w:rPr>
          <w:sz w:val="28"/>
          <w:szCs w:val="28"/>
        </w:rPr>
        <w:t>.2020 г. № 165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</w:t>
      </w:r>
      <w:r w:rsidR="00C7498D">
        <w:rPr>
          <w:sz w:val="28"/>
          <w:szCs w:val="28"/>
        </w:rPr>
        <w:t>.</w:t>
      </w:r>
    </w:p>
    <w:p w:rsid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ю главы поселения по финансовым вопросам Кокаревой О.С. привести штатное расписание администрации поселения в соответствие с настоящим решением, </w:t>
      </w:r>
    </w:p>
    <w:p w:rsidR="00C7498D" w:rsidRP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Pr="00C7498D">
        <w:rPr>
          <w:sz w:val="28"/>
          <w:szCs w:val="28"/>
        </w:rPr>
        <w:t xml:space="preserve">1 августа </w:t>
      </w:r>
      <w:r>
        <w:rPr>
          <w:sz w:val="28"/>
          <w:szCs w:val="28"/>
        </w:rPr>
        <w:t>2020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0D2">
        <w:rPr>
          <w:sz w:val="28"/>
          <w:szCs w:val="28"/>
        </w:rPr>
        <w:t xml:space="preserve">          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0C7696"/>
    <w:p w:rsidR="003024EB" w:rsidRDefault="003024EB" w:rsidP="00EA3888">
      <w:pPr>
        <w:jc w:val="right"/>
      </w:pPr>
      <w:r>
        <w:lastRenderedPageBreak/>
        <w:t xml:space="preserve"> 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3024EB" w:rsidP="00EA3888">
      <w:pPr>
        <w:jc w:val="right"/>
      </w:pPr>
      <w:r>
        <w:t>от</w:t>
      </w:r>
      <w:r w:rsidR="0081390B">
        <w:t xml:space="preserve">      </w:t>
      </w:r>
      <w:r w:rsidR="006D1731">
        <w:t>.2020</w:t>
      </w:r>
      <w:r>
        <w:t xml:space="preserve">     г. №</w:t>
      </w:r>
      <w:r w:rsidR="006D1731">
        <w:t xml:space="preserve"> </w:t>
      </w:r>
      <w:r w:rsidR="0081390B">
        <w:t xml:space="preserve">  </w:t>
      </w:r>
      <w:r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3D1952" w:rsidP="00EA3888">
      <w:r>
        <w:rPr>
          <w:noProof/>
        </w:rPr>
        <w:pict>
          <v:rect id="_x0000_s1026" style="position:absolute;margin-left:114.55pt;margin-top:3.2pt;width:297.7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3D1952" w:rsidP="00EA3888">
      <w:r>
        <w:rPr>
          <w:noProof/>
        </w:rPr>
        <w:pict>
          <v:line id="_x0000_s1027" style="position:absolute;z-index:6" from="280pt,12.35pt" to="280pt,158.35pt">
            <v:stroke endarrow="block"/>
          </v:line>
        </w:pict>
      </w:r>
      <w:r>
        <w:rPr>
          <w:noProof/>
        </w:rPr>
        <w:pict>
          <v:line id="_x0000_s1028" style="position:absolute;z-index:5" from="181.5pt,12.35pt" to="181.5pt,36.85pt">
            <v:stroke endarrow="block"/>
          </v:line>
        </w:pict>
      </w:r>
    </w:p>
    <w:p w:rsidR="003024EB" w:rsidRDefault="003024EB" w:rsidP="00EA3888"/>
    <w:p w:rsidR="003024EB" w:rsidRDefault="003D1952" w:rsidP="00EA3888">
      <w:r>
        <w:rPr>
          <w:noProof/>
        </w:rPr>
        <w:pict>
          <v:rect id="_x0000_s1031" style="position:absolute;margin-left:121.7pt;margin-top:9.75pt;width:114.7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0C7696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 w:rsidR="00744196"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 w:rsidR="00744196"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 w:rsidR="00744196"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ист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0C7696" w:rsidP="00EA3888">
      <w:pPr>
        <w:rPr>
          <w:sz w:val="22"/>
          <w:szCs w:val="22"/>
        </w:rPr>
      </w:pPr>
      <w:r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3D1952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C64FEA" w:rsidRDefault="00C64FEA">
      <w:pPr>
        <w:spacing w:after="200" w:line="276" w:lineRule="auto"/>
      </w:pPr>
    </w:p>
    <w:p w:rsidR="003024EB" w:rsidRPr="008F5582" w:rsidRDefault="003024EB" w:rsidP="00F632EF">
      <w:pPr>
        <w:ind w:firstLine="708"/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7663"/>
    <w:rsid w:val="00061845"/>
    <w:rsid w:val="000810DD"/>
    <w:rsid w:val="000C7696"/>
    <w:rsid w:val="000F60DD"/>
    <w:rsid w:val="00176867"/>
    <w:rsid w:val="00197210"/>
    <w:rsid w:val="001E471D"/>
    <w:rsid w:val="002970D2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B4B67"/>
    <w:rsid w:val="005241A0"/>
    <w:rsid w:val="0055010C"/>
    <w:rsid w:val="00686412"/>
    <w:rsid w:val="006C71A6"/>
    <w:rsid w:val="006D1731"/>
    <w:rsid w:val="007019EB"/>
    <w:rsid w:val="007437C5"/>
    <w:rsid w:val="00744196"/>
    <w:rsid w:val="0081390B"/>
    <w:rsid w:val="00847ACD"/>
    <w:rsid w:val="008F2E8C"/>
    <w:rsid w:val="008F5582"/>
    <w:rsid w:val="00945B45"/>
    <w:rsid w:val="00950582"/>
    <w:rsid w:val="00A23144"/>
    <w:rsid w:val="00A52108"/>
    <w:rsid w:val="00A639B7"/>
    <w:rsid w:val="00A702F9"/>
    <w:rsid w:val="00A83F44"/>
    <w:rsid w:val="00A966DF"/>
    <w:rsid w:val="00B71D2E"/>
    <w:rsid w:val="00C64FEA"/>
    <w:rsid w:val="00C70341"/>
    <w:rsid w:val="00C70767"/>
    <w:rsid w:val="00C7498D"/>
    <w:rsid w:val="00CB6506"/>
    <w:rsid w:val="00CF7EE3"/>
    <w:rsid w:val="00D016F4"/>
    <w:rsid w:val="00E04CA6"/>
    <w:rsid w:val="00E279AD"/>
    <w:rsid w:val="00E81C6A"/>
    <w:rsid w:val="00EA3888"/>
    <w:rsid w:val="00ED01FB"/>
    <w:rsid w:val="00EF439C"/>
    <w:rsid w:val="00F632EF"/>
    <w:rsid w:val="00F63A29"/>
    <w:rsid w:val="00F94146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F03F-17E9-49AA-9369-F6CD9C2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08T08:23:00Z</cp:lastPrinted>
  <dcterms:created xsi:type="dcterms:W3CDTF">2019-05-06T07:23:00Z</dcterms:created>
  <dcterms:modified xsi:type="dcterms:W3CDTF">2020-05-08T08:54:00Z</dcterms:modified>
</cp:coreProperties>
</file>